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1AF4" w:rsidRPr="00661AF4" w:rsidRDefault="00380B80" w:rsidP="00F7406E">
      <w:pPr>
        <w:widowControl/>
        <w:suppressAutoHyphens w:val="0"/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9C723" wp14:editId="36795A0A">
                <wp:simplePos x="0" y="0"/>
                <wp:positionH relativeFrom="column">
                  <wp:posOffset>1279336</wp:posOffset>
                </wp:positionH>
                <wp:positionV relativeFrom="paragraph">
                  <wp:posOffset>108577</wp:posOffset>
                </wp:positionV>
                <wp:extent cx="5039995" cy="333375"/>
                <wp:effectExtent l="38100" t="38100" r="122555" b="1238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0F62B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:rsidR="006A6DFE" w:rsidRPr="00B60B0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ATION DE L’EXERCIC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00.75pt;margin-top:8.55pt;width:396.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">
                <v:shadow on="t" color="black" opacity="26214f" origin="-.5,-.5" offset=".74836mm,.74836mm"/>
                <v:textbox inset="1mm,,1mm">
                  <w:txbxContent>
                    <w:p w:rsidR="006A6DFE" w:rsidRPr="000F62B6" w:rsidRDefault="006A6DFE" w:rsidP="00661AF4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:rsidR="006A6DFE" w:rsidRPr="00B60B06" w:rsidRDefault="006A6DFE" w:rsidP="00661AF4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ATION DE L’EXERCIC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</w:txbxContent>
                </v:textbox>
              </v:shape>
            </w:pict>
          </mc:Fallback>
        </mc:AlternateContent>
      </w:r>
      <w:r w:rsidR="00F740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7734ED" w:rsidRPr="007734ED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IV</w:t>
      </w:r>
      <w:r w:rsidR="00661AF4" w:rsidRPr="00661A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   </w:t>
      </w:r>
    </w:p>
    <w:p w:rsidR="00661AF4" w:rsidRPr="00661AF4" w:rsidRDefault="007734ED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 wp14:anchorId="23D88301" wp14:editId="4426860B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914400" cy="1123950"/>
            <wp:effectExtent l="0" t="0" r="0" b="0"/>
            <wp:wrapNone/>
            <wp:docPr id="21" name="Image 21" descr="2016_logo_académie_c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_logo_académie_ca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</w:t>
      </w:r>
    </w:p>
    <w:p w:rsidR="00CC6589" w:rsidRPr="00380B80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CC6589" w:rsidRDefault="00CC6589" w:rsidP="00CC6589">
      <w:pPr>
        <w:widowControl/>
        <w:suppressAutoHyphens w:val="0"/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</w:t>
      </w:r>
      <w:r w:rsidRPr="000F62B6">
        <w:rPr>
          <w:rFonts w:ascii="Arial" w:hAnsi="Arial" w:cs="Arial"/>
          <w:i/>
          <w:sz w:val="20"/>
        </w:rPr>
        <w:t>(</w:t>
      </w:r>
      <w:proofErr w:type="gramStart"/>
      <w:r w:rsidRPr="000F62B6">
        <w:rPr>
          <w:rFonts w:ascii="Arial" w:hAnsi="Arial" w:cs="Arial"/>
          <w:i/>
          <w:sz w:val="20"/>
        </w:rPr>
        <w:t>à</w:t>
      </w:r>
      <w:proofErr w:type="gramEnd"/>
      <w:r w:rsidRPr="000F62B6">
        <w:rPr>
          <w:rFonts w:ascii="Arial" w:hAnsi="Arial" w:cs="Arial"/>
          <w:i/>
          <w:sz w:val="20"/>
        </w:rPr>
        <w:t xml:space="preserve"> transmettre à l’IEN de circonscription avec copie à l’Assistant de Prévention)</w:t>
      </w:r>
    </w:p>
    <w:p w:rsidR="00CC6589" w:rsidRPr="00661AF4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61AF4" w:rsidRPr="00661AF4" w:rsidRDefault="00CC6589" w:rsidP="00661AF4">
      <w:pPr>
        <w:widowControl/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1352E" wp14:editId="0491EFBE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4981575" cy="584835"/>
                <wp:effectExtent l="0" t="0" r="9525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EC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...</w:t>
                            </w:r>
                          </w:p>
                          <w:p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6A6DFE" w:rsidRDefault="006A6DFE" w:rsidP="00661AF4"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CIRCON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…….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2" type="#_x0000_t202" style="position:absolute;margin-left:100.85pt;margin-top:.8pt;width:392.2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" stroked="f">
                <v:textbox inset="0,0,0,0">
                  <w:txbxContent>
                    <w:p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 w:rsidRPr="009D7FE7">
                        <w:rPr>
                          <w:rFonts w:ascii="Arial" w:hAnsi="Arial" w:cs="Arial"/>
                          <w:b/>
                        </w:rPr>
                        <w:t>ECOLE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...</w:t>
                      </w:r>
                    </w:p>
                    <w:p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</w:t>
                      </w:r>
                    </w:p>
                    <w:p w:rsidR="006A6DFE" w:rsidRDefault="006A6DFE" w:rsidP="00661AF4">
                      <w:r w:rsidRPr="009D7FE7">
                        <w:rPr>
                          <w:rFonts w:ascii="Arial" w:hAnsi="Arial" w:cs="Arial"/>
                          <w:b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20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40"/>
        <w:gridCol w:w="300"/>
        <w:gridCol w:w="280"/>
        <w:gridCol w:w="540"/>
        <w:gridCol w:w="300"/>
        <w:gridCol w:w="280"/>
        <w:gridCol w:w="540"/>
        <w:gridCol w:w="300"/>
        <w:gridCol w:w="280"/>
        <w:gridCol w:w="540"/>
        <w:gridCol w:w="300"/>
      </w:tblGrid>
      <w:tr w:rsidR="00CC6589" w:rsidRPr="00661AF4" w:rsidTr="00CC658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2"/>
                <w:lang w:eastAsia="fr-FR" w:bidi="ar-SA"/>
              </w:rPr>
              <w:t>Cet exercice est 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…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tbl>
      <w:tblPr>
        <w:tblpPr w:leftFromText="141" w:rightFromText="141" w:vertAnchor="page" w:horzAnchor="margin" w:tblpXSpec="center" w:tblpY="526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5"/>
        <w:gridCol w:w="621"/>
        <w:gridCol w:w="610"/>
        <w:gridCol w:w="919"/>
        <w:gridCol w:w="2862"/>
      </w:tblGrid>
      <w:tr w:rsidR="00380B80" w:rsidRPr="00661AF4" w:rsidTr="000A2B37">
        <w:trPr>
          <w:trHeight w:val="396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CRITERES D’EVALUATI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 xml:space="preserve">OUI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>NON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OBSERVATIONS</w:t>
            </w:r>
          </w:p>
        </w:tc>
      </w:tr>
      <w:tr w:rsidR="00380B80" w:rsidRPr="00661AF4" w:rsidTr="000A2B37">
        <w:trPr>
          <w:trHeight w:val="297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MODALITES D’ORGANISATION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dultes prévenus de l’exercice</w:t>
            </w:r>
          </w:p>
        </w:tc>
        <w:tc>
          <w:tcPr>
            <w:tcW w:w="621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lèves prévenus de l’exercice</w:t>
            </w:r>
          </w:p>
        </w:tc>
        <w:tc>
          <w:tcPr>
            <w:tcW w:w="621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0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Mairie ou police municipale prévenues en cas de lieu de rassemblement situé sur le domaine public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658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Une séquence d’information sur le déroulement d’un exercice d’évacuation a été dispensée auprès des élèves en s’assurant de leur compréhension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276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LERTE / FIN D’ALERTE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46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Le déclenchement du signal d’alerte a été fait sans difficulté 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446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alerte a été entendue par tous (sinon indiquer les lieux où le signal est non audibl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64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équipements asservis à l’alarme ou à la détection incendie ont fonctionné (portes automatiques désenfumage…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62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bCs/>
                <w:caps/>
                <w:color w:val="000000"/>
                <w:kern w:val="0"/>
                <w:sz w:val="20"/>
                <w:szCs w:val="20"/>
                <w:lang w:eastAsia="en-US" w:bidi="ar-SA"/>
              </w:rPr>
              <w:t>Application des consignes générales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05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Tout le monde a évacué 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53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vacuation immédiate à l’alarme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fenêtres les portes ont été fermées mais pas à clé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90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évacuation s’est faite sans bousculade ni dispersion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specté la consigne « ne pas revenir en arrière sans autorisation »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06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joint le(s) point(s) de rassemblement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9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Bonne prise en compte des élèves handicapés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0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 comptage des personnes a été effectué sans problème au point de rassemblemen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380B80" w:rsidTr="000A2B37">
        <w:trPr>
          <w:trHeight w:val="88"/>
        </w:trPr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6"/>
                <w:szCs w:val="20"/>
                <w:lang w:eastAsia="en-US" w:bidi="ar-SA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562"/>
        </w:trPr>
        <w:tc>
          <w:tcPr>
            <w:tcW w:w="10687" w:type="dxa"/>
            <w:gridSpan w:val="5"/>
            <w:vAlign w:val="center"/>
          </w:tcPr>
          <w:p w:rsidR="00380B80" w:rsidRPr="00380B80" w:rsidRDefault="00380B80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E063F4">
              <w:rPr>
                <w:rFonts w:ascii="Arial" w:hAnsi="Arial" w:cs="Arial"/>
                <w:i/>
                <w:sz w:val="18"/>
              </w:rPr>
              <w:t>En fonction des résultats, penser immédiatement à remédier aux anomalies constatées pour orienter la préparation de l’exercice suivant (repenser les consignes, informer le personnel, demander la réparation des install</w:t>
            </w:r>
            <w:r>
              <w:rPr>
                <w:rFonts w:ascii="Arial" w:hAnsi="Arial" w:cs="Arial"/>
                <w:i/>
                <w:sz w:val="18"/>
              </w:rPr>
              <w:t>ations défectueuses…)</w:t>
            </w:r>
          </w:p>
        </w:tc>
      </w:tr>
      <w:tr w:rsidR="00380B80" w:rsidRPr="00661AF4" w:rsidTr="008D512A">
        <w:trPr>
          <w:trHeight w:val="1099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:rsidR="00380B80" w:rsidRPr="00380B80" w:rsidRDefault="00380B80" w:rsidP="00380B8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380B80">
              <w:rPr>
                <w:rFonts w:ascii="Arial" w:hAnsi="Arial" w:cs="Arial"/>
                <w:b/>
                <w:sz w:val="18"/>
                <w:u w:val="single"/>
              </w:rPr>
              <w:t>Points à améliorer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380B80" w:rsidRPr="00E063F4" w:rsidRDefault="006800BC" w:rsidP="00380B80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Visa du 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>directeur(</w:t>
            </w:r>
            <w:proofErr w:type="spellStart"/>
            <w:proofErr w:type="gramEnd"/>
            <w:r w:rsidR="00380B80">
              <w:rPr>
                <w:rFonts w:ascii="Arial" w:hAnsi="Arial" w:cs="Arial"/>
                <w:i/>
                <w:sz w:val="18"/>
              </w:rPr>
              <w:t>rice</w:t>
            </w:r>
            <w:proofErr w:type="spellEnd"/>
            <w:r w:rsidR="00380B80">
              <w:rPr>
                <w:rFonts w:ascii="Arial" w:hAnsi="Arial" w:cs="Arial"/>
                <w:i/>
                <w:sz w:val="18"/>
              </w:rPr>
              <w:t>) d’école :</w:t>
            </w:r>
          </w:p>
        </w:tc>
      </w:tr>
      <w:tr w:rsidR="003817A8" w:rsidRPr="00661AF4" w:rsidTr="000A2B37">
        <w:trPr>
          <w:trHeight w:val="412"/>
        </w:trPr>
        <w:tc>
          <w:tcPr>
            <w:tcW w:w="10687" w:type="dxa"/>
            <w:gridSpan w:val="5"/>
            <w:tcBorders>
              <w:left w:val="nil"/>
              <w:bottom w:val="nil"/>
              <w:right w:val="nil"/>
            </w:tcBorders>
          </w:tcPr>
          <w:p w:rsidR="003817A8" w:rsidRDefault="003817A8" w:rsidP="003817A8">
            <w:pPr>
              <w:widowControl/>
              <w:suppressAutoHyphens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817A8" w:rsidRPr="003817A8" w:rsidRDefault="003817A8" w:rsidP="003817A8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:lang w:eastAsia="en-US" w:bidi="ar-SA"/>
              </w:rPr>
            </w:pPr>
            <w:r w:rsidRPr="003817A8">
              <w:rPr>
                <w:rFonts w:ascii="Arial" w:hAnsi="Arial" w:cs="Arial"/>
                <w:bCs/>
                <w:sz w:val="20"/>
                <w:szCs w:val="20"/>
              </w:rPr>
              <w:t>Les grilles d’évaluation renseignées et visées par le chef d’établissement / directeur d’école seront insérées dans le registre de sécurité incendie.</w:t>
            </w:r>
          </w:p>
        </w:tc>
      </w:tr>
    </w:tbl>
    <w:tbl>
      <w:tblPr>
        <w:tblpPr w:leftFromText="141" w:rightFromText="141" w:vertAnchor="page" w:horzAnchor="margin" w:tblpY="41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283"/>
        <w:gridCol w:w="1665"/>
        <w:gridCol w:w="1666"/>
        <w:gridCol w:w="1665"/>
        <w:gridCol w:w="1807"/>
      </w:tblGrid>
      <w:tr w:rsidR="008D512A" w:rsidRPr="00661AF4" w:rsidTr="009B1601">
        <w:trPr>
          <w:trHeight w:val="564"/>
        </w:trPr>
        <w:tc>
          <w:tcPr>
            <w:tcW w:w="1401" w:type="dxa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Date de l’exercice</w:t>
            </w:r>
          </w:p>
        </w:tc>
        <w:tc>
          <w:tcPr>
            <w:tcW w:w="1401" w:type="dxa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He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6803" w:type="dxa"/>
            <w:gridSpan w:val="4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Temps d’évacuation au point de rassemblement</w:t>
            </w:r>
          </w:p>
        </w:tc>
      </w:tr>
      <w:tr w:rsidR="008D512A" w:rsidRPr="00661AF4" w:rsidTr="009B1601">
        <w:trPr>
          <w:trHeight w:val="392"/>
        </w:trPr>
        <w:tc>
          <w:tcPr>
            <w:tcW w:w="1401" w:type="dxa"/>
            <w:shd w:val="clear" w:color="auto" w:fill="auto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401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VANT l’appel</w:t>
            </w:r>
          </w:p>
        </w:tc>
        <w:tc>
          <w:tcPr>
            <w:tcW w:w="1666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PR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È</w:t>
            </w: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S l’appel</w:t>
            </w:r>
          </w:p>
        </w:tc>
        <w:tc>
          <w:tcPr>
            <w:tcW w:w="1807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sectPr w:rsidR="00661AF4" w:rsidSect="00460580">
      <w:headerReference w:type="default" r:id="rId10"/>
      <w:footerReference w:type="default" r:id="rId11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C" w:rsidRDefault="005E222C">
      <w:r>
        <w:separator/>
      </w:r>
    </w:p>
  </w:endnote>
  <w:endnote w:type="continuationSeparator" w:id="0">
    <w:p w:rsidR="005E222C" w:rsidRDefault="005E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8D512A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C" w:rsidRDefault="005E222C">
      <w:r>
        <w:separator/>
      </w:r>
    </w:p>
  </w:footnote>
  <w:footnote w:type="continuationSeparator" w:id="0">
    <w:p w:rsidR="005E222C" w:rsidRDefault="005E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222C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8D512A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A2F83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64A71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06E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08C08F-9B9C-4395-80A5-0D44F48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5</cp:revision>
  <cp:lastPrinted>2017-11-07T16:20:00Z</cp:lastPrinted>
  <dcterms:created xsi:type="dcterms:W3CDTF">2017-11-12T15:00:00Z</dcterms:created>
  <dcterms:modified xsi:type="dcterms:W3CDTF">2017-11-12T15:15:00Z</dcterms:modified>
</cp:coreProperties>
</file>